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11B15" w14:textId="77777777" w:rsidR="00196E7A" w:rsidRPr="00196E7A" w:rsidRDefault="00196E7A" w:rsidP="00196E7A">
      <w:pPr>
        <w:pStyle w:val="Titolo1"/>
        <w:rPr>
          <w:sz w:val="56"/>
          <w:szCs w:val="56"/>
        </w:rPr>
      </w:pPr>
      <w:r w:rsidRPr="00196E7A">
        <w:rPr>
          <w:sz w:val="56"/>
          <w:szCs w:val="56"/>
        </w:rPr>
        <w:t xml:space="preserve">Relazione progetto-aereo-1 </w:t>
      </w:r>
    </w:p>
    <w:p w14:paraId="4978DAFB" w14:textId="77777777" w:rsidR="00196E7A" w:rsidRPr="00196E7A" w:rsidRDefault="00196E7A" w:rsidP="00196E7A">
      <w:pPr>
        <w:pStyle w:val="Titolo2"/>
        <w:rPr>
          <w:rStyle w:val="Titolo3Carattere"/>
          <w:sz w:val="48"/>
          <w:szCs w:val="48"/>
        </w:rPr>
      </w:pPr>
      <w:r w:rsidRPr="00196E7A">
        <w:rPr>
          <w:sz w:val="48"/>
          <w:szCs w:val="48"/>
        </w:rPr>
        <w:t>Ingegneria del Software</w:t>
      </w:r>
      <w:r w:rsidRPr="00196E7A">
        <w:rPr>
          <w:sz w:val="144"/>
          <w:szCs w:val="144"/>
        </w:rPr>
        <w:t xml:space="preserve"> </w:t>
      </w:r>
      <w:r w:rsidRPr="00196E7A">
        <w:rPr>
          <w:sz w:val="144"/>
          <w:szCs w:val="144"/>
        </w:rPr>
        <w:br/>
      </w:r>
      <w:r w:rsidRPr="00196E7A">
        <w:rPr>
          <w:rStyle w:val="Titolo3Carattere"/>
          <w:sz w:val="44"/>
          <w:szCs w:val="44"/>
        </w:rPr>
        <w:t>A.A. 2019/20</w:t>
      </w:r>
    </w:p>
    <w:p w14:paraId="3C75ADAB" w14:textId="77777777" w:rsidR="00196E7A" w:rsidRPr="00CC5BE8" w:rsidRDefault="00196E7A" w:rsidP="00CC5BE8">
      <w:pPr>
        <w:pStyle w:val="Titolo3"/>
        <w:rPr>
          <w:i/>
          <w:iCs/>
        </w:rPr>
      </w:pPr>
      <w:r w:rsidRPr="00196E7A">
        <w:rPr>
          <w:rStyle w:val="Titolo3Carattere"/>
        </w:rPr>
        <w:br/>
      </w:r>
      <w:r>
        <w:br/>
      </w:r>
      <w:r w:rsidRPr="00CC5BE8">
        <w:rPr>
          <w:i/>
          <w:iCs/>
        </w:rPr>
        <w:t>Breve descrizione</w:t>
      </w:r>
    </w:p>
    <w:p w14:paraId="099454D6" w14:textId="77777777" w:rsidR="00196E7A" w:rsidRDefault="00CC5BE8" w:rsidP="00196E7A">
      <w:r>
        <w:br/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est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ut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mi vitae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ut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pulvinar. </w:t>
      </w:r>
      <w:proofErr w:type="spellStart"/>
      <w:r>
        <w:t>Sed</w:t>
      </w:r>
      <w:proofErr w:type="spellEnd"/>
      <w:r>
        <w:t xml:space="preserve"> et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In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non </w:t>
      </w:r>
      <w:proofErr w:type="spellStart"/>
      <w:r>
        <w:t>nisl</w:t>
      </w:r>
      <w:proofErr w:type="spellEnd"/>
      <w:r>
        <w:t xml:space="preserve"> mi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et urna </w:t>
      </w:r>
      <w:proofErr w:type="spellStart"/>
      <w:r>
        <w:t>euismod</w:t>
      </w:r>
      <w:proofErr w:type="spellEnd"/>
      <w:r>
        <w:t xml:space="preserve">, vitae </w:t>
      </w:r>
      <w:proofErr w:type="spellStart"/>
      <w:r>
        <w:t>maximus</w:t>
      </w:r>
      <w:proofErr w:type="spellEnd"/>
      <w:r>
        <w:t xml:space="preserve"> libero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</w:t>
      </w:r>
      <w:proofErr w:type="spellStart"/>
      <w:r>
        <w:t>ipsum</w:t>
      </w:r>
      <w:proofErr w:type="spellEnd"/>
      <w:r>
        <w:t xml:space="preserve"> primis in </w:t>
      </w:r>
      <w:proofErr w:type="spellStart"/>
      <w:r>
        <w:t>faucibus</w:t>
      </w:r>
      <w:proofErr w:type="spellEnd"/>
      <w:r>
        <w:t xml:space="preserve"> orci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>.</w:t>
      </w:r>
      <w:r>
        <w:br/>
      </w:r>
      <w:r>
        <w:br/>
      </w:r>
    </w:p>
    <w:p w14:paraId="1A8755CF" w14:textId="77777777" w:rsidR="00CC5BE8" w:rsidRDefault="00196E7A" w:rsidP="00CC5BE8">
      <w:r w:rsidRPr="00CC5BE8">
        <w:rPr>
          <w:rStyle w:val="Titolo3Carattere"/>
        </w:rPr>
        <w:t>Indice</w:t>
      </w:r>
    </w:p>
    <w:p w14:paraId="54F3A54A" w14:textId="77777777" w:rsidR="00CC5BE8" w:rsidRDefault="00CC5BE8" w:rsidP="00CC5BE8"/>
    <w:p w14:paraId="2218DF7A" w14:textId="77777777" w:rsidR="00CC5BE8" w:rsidRDefault="00CC5BE8" w:rsidP="00CC5BE8"/>
    <w:p w14:paraId="2F420BC3" w14:textId="77777777" w:rsidR="00CC5BE8" w:rsidRDefault="00CC5BE8" w:rsidP="00CC5BE8">
      <w:pPr>
        <w:pStyle w:val="Paragrafoelenco"/>
        <w:numPr>
          <w:ilvl w:val="0"/>
          <w:numId w:val="5"/>
        </w:numPr>
      </w:pPr>
      <w:r w:rsidRPr="00AA583F">
        <w:t>diagramma dei Casi d’Uso</w:t>
      </w:r>
      <w:r>
        <w:br/>
      </w:r>
    </w:p>
    <w:p w14:paraId="13C9F369" w14:textId="77777777" w:rsidR="00CC5BE8" w:rsidRDefault="00CC5BE8" w:rsidP="00CC5BE8">
      <w:pPr>
        <w:pStyle w:val="Paragrafoelenco"/>
        <w:numPr>
          <w:ilvl w:val="0"/>
          <w:numId w:val="5"/>
        </w:numPr>
      </w:pPr>
      <w:r w:rsidRPr="00AA583F">
        <w:t>diagramma delle classi a livello di dominio</w:t>
      </w:r>
      <w:r>
        <w:br/>
      </w:r>
    </w:p>
    <w:p w14:paraId="458BC621" w14:textId="77777777" w:rsidR="00CC5BE8" w:rsidRDefault="00CC5BE8" w:rsidP="00CC5BE8">
      <w:pPr>
        <w:pStyle w:val="Paragrafoelenco"/>
        <w:numPr>
          <w:ilvl w:val="0"/>
          <w:numId w:val="5"/>
        </w:numPr>
      </w:pPr>
      <w:r w:rsidRPr="00AA583F">
        <w:t>diagramma delle classi a livello di progettazione</w:t>
      </w:r>
      <w:r>
        <w:br/>
      </w:r>
    </w:p>
    <w:p w14:paraId="1E3CC8AA" w14:textId="77777777" w:rsidR="00CC5BE8" w:rsidRDefault="00CC5BE8" w:rsidP="00CC5BE8">
      <w:pPr>
        <w:pStyle w:val="Paragrafoelenco"/>
        <w:numPr>
          <w:ilvl w:val="0"/>
          <w:numId w:val="5"/>
        </w:numPr>
      </w:pPr>
      <w:r w:rsidRPr="00AA583F">
        <w:t>almeno un diagramma di sequenza (non SSD) e/o collaborazione</w:t>
      </w:r>
      <w:r>
        <w:br/>
      </w:r>
    </w:p>
    <w:p w14:paraId="1CEAF215" w14:textId="77777777" w:rsidR="00CC5BE8" w:rsidRDefault="00CC5BE8" w:rsidP="00CC5BE8">
      <w:pPr>
        <w:pStyle w:val="Paragrafoelenco"/>
        <w:numPr>
          <w:ilvl w:val="0"/>
          <w:numId w:val="5"/>
        </w:numPr>
      </w:pPr>
      <w:r w:rsidRPr="00AA583F">
        <w:t>diagramma dell’architettura software</w:t>
      </w:r>
      <w:r>
        <w:br/>
      </w:r>
    </w:p>
    <w:p w14:paraId="7C55DEAD" w14:textId="77777777" w:rsidR="00CC5BE8" w:rsidRDefault="00CC5BE8" w:rsidP="00CC5BE8">
      <w:pPr>
        <w:pStyle w:val="Paragrafoelenco"/>
        <w:numPr>
          <w:ilvl w:val="0"/>
          <w:numId w:val="5"/>
        </w:numPr>
      </w:pPr>
      <w:r w:rsidRPr="00AA583F">
        <w:t>almeno un diagramma stati</w:t>
      </w:r>
      <w:r>
        <w:br/>
      </w:r>
    </w:p>
    <w:p w14:paraId="054C84E4" w14:textId="77777777" w:rsidR="00CC5BE8" w:rsidRDefault="00CC5BE8" w:rsidP="00CC5BE8">
      <w:pPr>
        <w:pStyle w:val="Paragrafoelenco"/>
        <w:numPr>
          <w:ilvl w:val="0"/>
          <w:numId w:val="5"/>
        </w:numPr>
      </w:pPr>
      <w:r w:rsidRPr="00AA583F">
        <w:t>almeno un digramma attività</w:t>
      </w:r>
      <w:r>
        <w:br/>
      </w:r>
    </w:p>
    <w:p w14:paraId="6392E3FC" w14:textId="77777777" w:rsidR="00CC5BE8" w:rsidRDefault="00CC5BE8" w:rsidP="00CC5BE8"/>
    <w:p w14:paraId="15412D7D" w14:textId="270FD4EC" w:rsidR="00CC5BE8" w:rsidRDefault="00CC5BE8" w:rsidP="00CC5BE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1616F33" w14:textId="77777777" w:rsidR="00960D36" w:rsidRDefault="00CC5BE8" w:rsidP="00CC5BE8">
      <w:r>
        <w:lastRenderedPageBreak/>
        <w:br/>
      </w:r>
      <w:proofErr w:type="gramStart"/>
      <w:r w:rsidRPr="00AA583F">
        <w:t>●</w:t>
      </w:r>
      <w:r>
        <w:t xml:space="preserve"> </w:t>
      </w:r>
      <w:r w:rsidRPr="00AA583F">
        <w:t xml:space="preserve"> </w:t>
      </w:r>
      <w:r w:rsidR="00960D36">
        <w:t>D</w:t>
      </w:r>
      <w:r w:rsidRPr="00AA583F">
        <w:t>iagramma</w:t>
      </w:r>
      <w:proofErr w:type="gramEnd"/>
      <w:r w:rsidRPr="00AA583F">
        <w:t xml:space="preserve"> dei Casi d’Uso</w:t>
      </w:r>
      <w:r w:rsidR="00960D36">
        <w:t xml:space="preserve"> – Use Case </w:t>
      </w:r>
      <w:proofErr w:type="spellStart"/>
      <w:r w:rsidR="00960D36">
        <w:t>Diagram</w:t>
      </w:r>
      <w:proofErr w:type="spellEnd"/>
      <w:r w:rsidR="00960D36">
        <w:br/>
      </w:r>
      <w:r w:rsidR="00960D36">
        <w:br/>
      </w:r>
      <w:r w:rsidR="00960D36" w:rsidRPr="00960D36">
        <w:rPr>
          <w:i/>
          <w:iCs/>
        </w:rPr>
        <w:t>Breve descrizione di come abbiamo ottenuto lo schema.</w:t>
      </w:r>
      <w:r w:rsidR="00960D36" w:rsidRPr="00960D36">
        <w:rPr>
          <w:i/>
          <w:iCs/>
        </w:rPr>
        <w:br/>
        <w:t>In maniera automatica / Manuale, tramite quale tool ecc.</w:t>
      </w:r>
      <w:r w:rsidR="00960D36">
        <w:t xml:space="preserve"> </w:t>
      </w:r>
      <w:r w:rsidR="00960D36">
        <w:br/>
      </w:r>
      <w:r w:rsidR="00960D36">
        <w:br/>
      </w:r>
      <w:r w:rsidR="00960D36" w:rsidRPr="00960D36">
        <w:rPr>
          <w:noProof/>
        </w:rPr>
        <w:drawing>
          <wp:inline distT="0" distB="0" distL="0" distR="0" wp14:anchorId="5FCB17B4" wp14:editId="0D594E74">
            <wp:extent cx="4730825" cy="422960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825" cy="42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D36">
        <w:br/>
      </w:r>
      <w:r w:rsidR="00960D36">
        <w:br/>
      </w:r>
      <w:r w:rsidR="00960D36">
        <w:br/>
      </w:r>
      <w:r w:rsidR="00960D36">
        <w:br/>
      </w:r>
      <w:r w:rsidR="00960D36">
        <w:br/>
      </w:r>
      <w:r w:rsidR="00960D36">
        <w:br/>
      </w:r>
      <w:r w:rsidR="00960D36">
        <w:br/>
      </w:r>
      <w:r w:rsidR="00960D36">
        <w:br/>
      </w:r>
      <w:r w:rsidR="00960D36">
        <w:br/>
      </w:r>
      <w:r w:rsidR="00960D36">
        <w:br/>
      </w:r>
      <w:r w:rsidR="00960D36">
        <w:br/>
      </w:r>
      <w:r w:rsidRPr="00AA583F">
        <w:t xml:space="preserve"> </w:t>
      </w:r>
      <w:r>
        <w:br/>
      </w:r>
      <w:r w:rsidR="00960D36">
        <w:br/>
      </w:r>
      <w:r w:rsidR="00960D36">
        <w:br/>
      </w:r>
      <w:r w:rsidR="00960D36">
        <w:br/>
      </w:r>
      <w:r w:rsidR="00960D36">
        <w:br/>
      </w:r>
      <w:r w:rsidR="00960D36">
        <w:br/>
      </w:r>
      <w:r w:rsidR="00960D36">
        <w:br/>
      </w:r>
      <w:r w:rsidR="00960D36">
        <w:br/>
      </w:r>
      <w:r w:rsidR="00960D36">
        <w:br/>
      </w:r>
      <w:r w:rsidR="00960D36">
        <w:br/>
      </w:r>
      <w:r w:rsidR="00960D36">
        <w:lastRenderedPageBreak/>
        <w:br/>
      </w:r>
      <w:r>
        <w:br/>
      </w:r>
      <w:r>
        <w:br/>
      </w:r>
      <w:r w:rsidRPr="00AA583F">
        <w:t>● diagramma delle classi a livello di dominio</w:t>
      </w:r>
      <w:r w:rsidR="00960D36">
        <w:t xml:space="preserve"> – Domain model</w:t>
      </w:r>
    </w:p>
    <w:p w14:paraId="13430374" w14:textId="766E528A" w:rsidR="00960D36" w:rsidRDefault="00960D36" w:rsidP="00CC5BE8">
      <w:r>
        <w:br/>
      </w:r>
      <w:bookmarkStart w:id="0" w:name="_Hlk30351024"/>
      <w:r w:rsidRPr="00960D36">
        <w:rPr>
          <w:i/>
          <w:iCs/>
        </w:rPr>
        <w:t>Breve descrizione di come abbiamo ottenuto lo schema.</w:t>
      </w:r>
      <w:r w:rsidRPr="00960D36">
        <w:rPr>
          <w:i/>
          <w:iCs/>
        </w:rPr>
        <w:br/>
        <w:t>In maniera automatica / Manuale, tramite quale tool ecc.</w:t>
      </w:r>
      <w:r>
        <w:t xml:space="preserve"> </w:t>
      </w:r>
      <w:bookmarkEnd w:id="0"/>
      <w:r>
        <w:br/>
      </w:r>
      <w:r>
        <w:br/>
      </w:r>
      <w:r>
        <w:br/>
      </w:r>
      <w:r w:rsidRPr="00960D36">
        <w:drawing>
          <wp:inline distT="0" distB="0" distL="0" distR="0" wp14:anchorId="65B1A6B2" wp14:editId="342075CF">
            <wp:extent cx="6120130" cy="41706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3086" w14:textId="77777777" w:rsidR="00960D36" w:rsidRDefault="00960D36" w:rsidP="00CC5BE8"/>
    <w:p w14:paraId="64DE9D65" w14:textId="77777777" w:rsidR="00960D36" w:rsidRDefault="00960D36" w:rsidP="00CC5BE8"/>
    <w:p w14:paraId="4DE4275E" w14:textId="77777777" w:rsidR="00960D36" w:rsidRDefault="00960D36" w:rsidP="00CC5BE8"/>
    <w:p w14:paraId="26322446" w14:textId="77777777" w:rsidR="00960D36" w:rsidRDefault="00960D36" w:rsidP="00CC5BE8"/>
    <w:p w14:paraId="4323F924" w14:textId="77777777" w:rsidR="00960D36" w:rsidRDefault="00960D36" w:rsidP="00CC5BE8"/>
    <w:p w14:paraId="333A8E7E" w14:textId="77777777" w:rsidR="00960D36" w:rsidRDefault="00960D36" w:rsidP="00CC5BE8"/>
    <w:p w14:paraId="0F8219A0" w14:textId="77777777" w:rsidR="00960D36" w:rsidRDefault="00960D36" w:rsidP="00CC5BE8"/>
    <w:p w14:paraId="4CCD3C71" w14:textId="77777777" w:rsidR="00960D36" w:rsidRDefault="00960D36" w:rsidP="00CC5BE8"/>
    <w:p w14:paraId="28769A63" w14:textId="77777777" w:rsidR="00960D36" w:rsidRDefault="00960D36" w:rsidP="00CC5BE8"/>
    <w:p w14:paraId="4A55D565" w14:textId="77777777" w:rsidR="00960D36" w:rsidRDefault="00960D36" w:rsidP="00CC5BE8"/>
    <w:p w14:paraId="62CDB4B7" w14:textId="690D9D3B" w:rsidR="00960D36" w:rsidRDefault="00CC5BE8" w:rsidP="00CC5BE8">
      <w:r>
        <w:lastRenderedPageBreak/>
        <w:br/>
      </w:r>
      <w:r w:rsidRPr="00AA583F">
        <w:t>● diagramma delle classi a livello di progettazione</w:t>
      </w:r>
      <w:r w:rsidR="00960D36">
        <w:br/>
      </w:r>
      <w:r w:rsidR="00960D36">
        <w:br/>
      </w:r>
      <w:r w:rsidR="00960D36">
        <w:br/>
        <w:t>??</w:t>
      </w:r>
    </w:p>
    <w:p w14:paraId="31E0ADD0" w14:textId="77777777" w:rsidR="00960D36" w:rsidRDefault="00960D36" w:rsidP="00CC5BE8"/>
    <w:p w14:paraId="1EEA87BD" w14:textId="77777777" w:rsidR="00960D36" w:rsidRDefault="00960D36" w:rsidP="00CC5BE8"/>
    <w:p w14:paraId="37B17A99" w14:textId="77777777" w:rsidR="00960D36" w:rsidRDefault="00960D36" w:rsidP="00CC5BE8"/>
    <w:p w14:paraId="0E982FD5" w14:textId="77777777" w:rsidR="00960D36" w:rsidRDefault="00960D36" w:rsidP="00CC5BE8"/>
    <w:p w14:paraId="7AADD43C" w14:textId="77777777" w:rsidR="00960D36" w:rsidRDefault="00960D36" w:rsidP="00CC5BE8"/>
    <w:p w14:paraId="0B94F68A" w14:textId="77777777" w:rsidR="00960D36" w:rsidRDefault="00960D36" w:rsidP="00CC5BE8"/>
    <w:p w14:paraId="096DF09E" w14:textId="77777777" w:rsidR="00960D36" w:rsidRDefault="00960D36" w:rsidP="00CC5BE8"/>
    <w:p w14:paraId="01EF92FA" w14:textId="77777777" w:rsidR="00960D36" w:rsidRDefault="00960D36" w:rsidP="00CC5BE8"/>
    <w:p w14:paraId="4270C244" w14:textId="77777777" w:rsidR="00960D36" w:rsidRDefault="00960D36" w:rsidP="00CC5BE8"/>
    <w:p w14:paraId="02ADDD7A" w14:textId="77777777" w:rsidR="00960D36" w:rsidRDefault="00960D36" w:rsidP="00CC5BE8"/>
    <w:p w14:paraId="6A2BC2D5" w14:textId="77777777" w:rsidR="00960D36" w:rsidRDefault="00960D36" w:rsidP="00CC5BE8"/>
    <w:p w14:paraId="093D2CBC" w14:textId="77777777" w:rsidR="00960D36" w:rsidRDefault="00960D36" w:rsidP="00CC5BE8"/>
    <w:p w14:paraId="4761FAF5" w14:textId="77777777" w:rsidR="00960D36" w:rsidRDefault="00960D36" w:rsidP="00CC5BE8"/>
    <w:p w14:paraId="3E8C6FF6" w14:textId="77777777" w:rsidR="00960D36" w:rsidRDefault="00960D36" w:rsidP="00CC5BE8"/>
    <w:p w14:paraId="777ED0B1" w14:textId="77777777" w:rsidR="00960D36" w:rsidRDefault="00960D36" w:rsidP="00CC5BE8"/>
    <w:p w14:paraId="77255455" w14:textId="77777777" w:rsidR="00960D36" w:rsidRDefault="00960D36" w:rsidP="00CC5BE8"/>
    <w:p w14:paraId="090D5F85" w14:textId="77777777" w:rsidR="00960D36" w:rsidRDefault="00960D36" w:rsidP="00CC5BE8"/>
    <w:p w14:paraId="2A464925" w14:textId="77777777" w:rsidR="00960D36" w:rsidRDefault="00960D36" w:rsidP="00CC5BE8"/>
    <w:p w14:paraId="32BF988B" w14:textId="77777777" w:rsidR="00960D36" w:rsidRDefault="00960D36" w:rsidP="00CC5BE8"/>
    <w:p w14:paraId="286BD2F4" w14:textId="77777777" w:rsidR="00960D36" w:rsidRDefault="00960D36" w:rsidP="00CC5BE8"/>
    <w:p w14:paraId="528CD1E1" w14:textId="77777777" w:rsidR="00960D36" w:rsidRDefault="00960D36" w:rsidP="00CC5BE8"/>
    <w:p w14:paraId="194B92A2" w14:textId="77777777" w:rsidR="00960D36" w:rsidRDefault="00960D36" w:rsidP="00CC5BE8"/>
    <w:p w14:paraId="09735FD0" w14:textId="77777777" w:rsidR="00960D36" w:rsidRDefault="00960D36" w:rsidP="00CC5BE8"/>
    <w:p w14:paraId="06BD2887" w14:textId="362B612F" w:rsidR="002E7A17" w:rsidRDefault="002E7A17" w:rsidP="002E7A17"/>
    <w:p w14:paraId="393C267C" w14:textId="539D37CA" w:rsidR="002E7A17" w:rsidRDefault="002E7A17" w:rsidP="002E7A17"/>
    <w:p w14:paraId="51722AEE" w14:textId="23E5D18B" w:rsidR="002E7A17" w:rsidRDefault="002E7A17" w:rsidP="002E7A17"/>
    <w:p w14:paraId="44774CE2" w14:textId="77777777" w:rsidR="002E7A17" w:rsidRDefault="002E7A17" w:rsidP="002E7A17">
      <w:r>
        <w:br/>
      </w:r>
    </w:p>
    <w:p w14:paraId="71FB614D" w14:textId="5A608912" w:rsidR="002E7A17" w:rsidRDefault="00CC5BE8" w:rsidP="002E7A17">
      <w:r w:rsidRPr="00AA583F">
        <w:lastRenderedPageBreak/>
        <w:t>● almeno un diagramma di sequenza (non SSD) e/o collaborazione</w:t>
      </w:r>
      <w:r w:rsidR="002E7A17">
        <w:t xml:space="preserve"> – </w:t>
      </w:r>
      <w:proofErr w:type="spellStart"/>
      <w:r w:rsidR="002E7A17">
        <w:t>Sequence</w:t>
      </w:r>
      <w:proofErr w:type="spellEnd"/>
      <w:r w:rsidR="002E7A17">
        <w:t xml:space="preserve"> </w:t>
      </w:r>
      <w:proofErr w:type="spellStart"/>
      <w:r w:rsidR="002E7A17">
        <w:t>Diagram</w:t>
      </w:r>
      <w:proofErr w:type="spellEnd"/>
    </w:p>
    <w:p w14:paraId="0A4528CE" w14:textId="77777777" w:rsidR="002E7A17" w:rsidRDefault="002E7A17" w:rsidP="002E7A17"/>
    <w:p w14:paraId="023114B5" w14:textId="53D0BF3B" w:rsidR="002E7A17" w:rsidRPr="002E7A17" w:rsidRDefault="002E7A17" w:rsidP="002E7A17">
      <w:r>
        <w:br/>
      </w:r>
      <w:r w:rsidRPr="002E7A17">
        <w:rPr>
          <w:i/>
          <w:iCs/>
        </w:rPr>
        <w:t>Breve descrizione di come abbiamo ottenuto lo schema.</w:t>
      </w:r>
    </w:p>
    <w:p w14:paraId="25A7840F" w14:textId="77777777" w:rsidR="002E7A17" w:rsidRDefault="002E7A17" w:rsidP="002E7A17">
      <w:r w:rsidRPr="002E7A17">
        <w:rPr>
          <w:i/>
          <w:iCs/>
        </w:rPr>
        <w:t>In maniera automatica / Manuale, tramite quale tool ecc.</w:t>
      </w:r>
      <w:r>
        <w:br/>
      </w:r>
      <w:r>
        <w:br/>
      </w:r>
      <w:r w:rsidRPr="002E7A17">
        <w:drawing>
          <wp:inline distT="0" distB="0" distL="0" distR="0" wp14:anchorId="46F95FC8" wp14:editId="49B78D3D">
            <wp:extent cx="6120130" cy="34607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BE8">
        <w:br/>
      </w:r>
    </w:p>
    <w:p w14:paraId="61F7B316" w14:textId="77777777" w:rsidR="002E7A17" w:rsidRDefault="002E7A17" w:rsidP="002E7A17"/>
    <w:p w14:paraId="2DEB5063" w14:textId="77777777" w:rsidR="002E7A17" w:rsidRDefault="002E7A17" w:rsidP="002E7A17"/>
    <w:p w14:paraId="06D56138" w14:textId="77777777" w:rsidR="002E7A17" w:rsidRDefault="002E7A17" w:rsidP="002E7A17"/>
    <w:p w14:paraId="5A8DB521" w14:textId="77777777" w:rsidR="002E7A17" w:rsidRDefault="002E7A17" w:rsidP="002E7A17"/>
    <w:p w14:paraId="59C01AA2" w14:textId="77777777" w:rsidR="002E7A17" w:rsidRDefault="002E7A17" w:rsidP="002E7A17"/>
    <w:p w14:paraId="2B75E175" w14:textId="77777777" w:rsidR="002E7A17" w:rsidRDefault="002E7A17" w:rsidP="002E7A17"/>
    <w:p w14:paraId="7AD0A1DD" w14:textId="77777777" w:rsidR="002E7A17" w:rsidRDefault="002E7A17" w:rsidP="002E7A17"/>
    <w:p w14:paraId="6886CA91" w14:textId="77777777" w:rsidR="002E7A17" w:rsidRDefault="002E7A17" w:rsidP="002E7A17"/>
    <w:p w14:paraId="66D7F282" w14:textId="77777777" w:rsidR="002E7A17" w:rsidRDefault="002E7A17" w:rsidP="002E7A17"/>
    <w:p w14:paraId="7E8C165E" w14:textId="77777777" w:rsidR="002E7A17" w:rsidRDefault="002E7A17" w:rsidP="002E7A17"/>
    <w:p w14:paraId="2D171F82" w14:textId="77777777" w:rsidR="002E7A17" w:rsidRDefault="002E7A17" w:rsidP="002E7A17"/>
    <w:p w14:paraId="59EFD2F2" w14:textId="77777777" w:rsidR="002E7A17" w:rsidRDefault="002E7A17" w:rsidP="002E7A17"/>
    <w:p w14:paraId="3143089B" w14:textId="6E24D09D" w:rsidR="002E7A17" w:rsidRDefault="00CC5BE8" w:rsidP="002E7A17">
      <w:r>
        <w:br/>
      </w:r>
      <w:r>
        <w:br/>
      </w:r>
      <w:r w:rsidRPr="00AA583F">
        <w:lastRenderedPageBreak/>
        <w:t>● diagramma dell’architettura software</w:t>
      </w:r>
      <w:r>
        <w:br/>
      </w:r>
    </w:p>
    <w:p w14:paraId="390231C2" w14:textId="77777777" w:rsidR="002E7A17" w:rsidRPr="002E7A17" w:rsidRDefault="002E7A17" w:rsidP="002E7A17">
      <w:r w:rsidRPr="002E7A17">
        <w:rPr>
          <w:i/>
          <w:iCs/>
        </w:rPr>
        <w:t>Breve descrizione di come abbiamo ottenuto lo schema.</w:t>
      </w:r>
    </w:p>
    <w:p w14:paraId="15640435" w14:textId="243BA46A" w:rsidR="002E7A17" w:rsidRDefault="002E7A17" w:rsidP="002E7A17">
      <w:r w:rsidRPr="002E7A17">
        <w:rPr>
          <w:i/>
          <w:iCs/>
        </w:rPr>
        <w:t>In maniera automatica / Manuale, tramite quale tool ecc.</w:t>
      </w:r>
    </w:p>
    <w:p w14:paraId="726A6999" w14:textId="77777777" w:rsidR="002E7A17" w:rsidRDefault="002E7A17" w:rsidP="002E7A17"/>
    <w:p w14:paraId="06AB8F76" w14:textId="77777777" w:rsidR="002E7A17" w:rsidRDefault="002E7A17" w:rsidP="002E7A17"/>
    <w:p w14:paraId="1006CAD9" w14:textId="77777777" w:rsidR="002E7A17" w:rsidRDefault="002E7A17" w:rsidP="002E7A17"/>
    <w:p w14:paraId="009A0B60" w14:textId="77777777" w:rsidR="002E7A17" w:rsidRDefault="002E7A17" w:rsidP="002E7A17"/>
    <w:p w14:paraId="5E950E68" w14:textId="77777777" w:rsidR="002E7A17" w:rsidRDefault="002E7A17" w:rsidP="002E7A17"/>
    <w:p w14:paraId="6DB701E1" w14:textId="77777777" w:rsidR="002E7A17" w:rsidRDefault="002E7A17" w:rsidP="002E7A17"/>
    <w:p w14:paraId="658763EC" w14:textId="1FF01976" w:rsidR="002E7A17" w:rsidRDefault="002E7A17" w:rsidP="002E7A17">
      <w:r w:rsidRPr="002E7A17">
        <w:drawing>
          <wp:inline distT="0" distB="0" distL="0" distR="0" wp14:anchorId="590D8BF2" wp14:editId="77BEB913">
            <wp:extent cx="4933073" cy="2339033"/>
            <wp:effectExtent l="0" t="0" r="127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073" cy="23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89F6" w14:textId="77777777" w:rsidR="002E7A17" w:rsidRDefault="002E7A17" w:rsidP="002E7A17"/>
    <w:p w14:paraId="2A9CE6AB" w14:textId="77777777" w:rsidR="002E7A17" w:rsidRDefault="002E7A17" w:rsidP="002E7A17"/>
    <w:p w14:paraId="0F07093F" w14:textId="77777777" w:rsidR="002E7A17" w:rsidRDefault="002E7A17" w:rsidP="002E7A17"/>
    <w:p w14:paraId="71CB3964" w14:textId="77777777" w:rsidR="002E7A17" w:rsidRDefault="002E7A17" w:rsidP="002E7A17"/>
    <w:p w14:paraId="0524970D" w14:textId="77777777" w:rsidR="002E7A17" w:rsidRDefault="002E7A17" w:rsidP="002E7A17"/>
    <w:p w14:paraId="50AB056F" w14:textId="77777777" w:rsidR="002E7A17" w:rsidRDefault="002E7A17" w:rsidP="002E7A17"/>
    <w:p w14:paraId="29EF6D02" w14:textId="77777777" w:rsidR="002E7A17" w:rsidRDefault="002E7A17" w:rsidP="002E7A17"/>
    <w:p w14:paraId="63932B69" w14:textId="77777777" w:rsidR="002E7A17" w:rsidRDefault="002E7A17" w:rsidP="002E7A17"/>
    <w:p w14:paraId="1EB6456F" w14:textId="77777777" w:rsidR="002E7A17" w:rsidRDefault="002E7A17" w:rsidP="002E7A17"/>
    <w:p w14:paraId="7BAC138B" w14:textId="77777777" w:rsidR="002E7A17" w:rsidRDefault="002E7A17" w:rsidP="002E7A17"/>
    <w:p w14:paraId="4AAD0EFD" w14:textId="77777777" w:rsidR="002E7A17" w:rsidRDefault="002E7A17" w:rsidP="002E7A17"/>
    <w:p w14:paraId="5AC5A350" w14:textId="77777777" w:rsidR="002E7A17" w:rsidRDefault="002E7A17" w:rsidP="002E7A17"/>
    <w:p w14:paraId="0A3B72FB" w14:textId="77777777" w:rsidR="002E7A17" w:rsidRDefault="002E7A17" w:rsidP="002E7A17"/>
    <w:p w14:paraId="2517ACC5" w14:textId="77777777" w:rsidR="002E7A17" w:rsidRDefault="00CC5BE8" w:rsidP="002E7A17">
      <w:r w:rsidRPr="00AA583F">
        <w:lastRenderedPageBreak/>
        <w:t>● almeno un diagramma stati</w:t>
      </w:r>
      <w:r w:rsidR="002E7A17">
        <w:t xml:space="preserve"> – state </w:t>
      </w:r>
      <w:proofErr w:type="spellStart"/>
      <w:r w:rsidR="002E7A17">
        <w:t>diagram</w:t>
      </w:r>
      <w:proofErr w:type="spellEnd"/>
      <w:r w:rsidR="002E7A17">
        <w:br/>
      </w:r>
    </w:p>
    <w:p w14:paraId="184BC1DC" w14:textId="77777777" w:rsidR="002E7A17" w:rsidRPr="002E7A17" w:rsidRDefault="002E7A17" w:rsidP="002E7A17">
      <w:r w:rsidRPr="002E7A17">
        <w:rPr>
          <w:i/>
          <w:iCs/>
        </w:rPr>
        <w:t>Breve descrizione di come abbiamo ottenuto lo schema.</w:t>
      </w:r>
    </w:p>
    <w:p w14:paraId="2D58C28E" w14:textId="77777777" w:rsidR="002E7A17" w:rsidRDefault="002E7A17" w:rsidP="002E7A17">
      <w:r w:rsidRPr="002E7A17">
        <w:rPr>
          <w:i/>
          <w:iCs/>
        </w:rPr>
        <w:t>In maniera automatica / Manuale, tramite quale tool ecc.</w:t>
      </w:r>
    </w:p>
    <w:p w14:paraId="6B926491" w14:textId="239EFB34" w:rsidR="002E7A17" w:rsidRDefault="002E7A17" w:rsidP="002E7A17">
      <w:r>
        <w:br/>
      </w:r>
      <w:r>
        <w:br/>
      </w:r>
      <w:r>
        <w:br/>
      </w:r>
    </w:p>
    <w:p w14:paraId="3F1F19AF" w14:textId="10988C04" w:rsidR="002E7A17" w:rsidRDefault="002E7A17" w:rsidP="002E7A17">
      <w:r w:rsidRPr="002E7A17">
        <w:drawing>
          <wp:inline distT="0" distB="0" distL="0" distR="0" wp14:anchorId="47403119" wp14:editId="53692E39">
            <wp:extent cx="6120130" cy="24396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BCA3" w14:textId="77777777" w:rsidR="002E7A17" w:rsidRDefault="002E7A17" w:rsidP="002E7A17"/>
    <w:p w14:paraId="4D1932ED" w14:textId="77777777" w:rsidR="002E7A17" w:rsidRDefault="002E7A17" w:rsidP="002E7A17"/>
    <w:p w14:paraId="1A797168" w14:textId="77777777" w:rsidR="002E7A17" w:rsidRDefault="002E7A17" w:rsidP="002E7A17"/>
    <w:p w14:paraId="67AC5723" w14:textId="77777777" w:rsidR="002E7A17" w:rsidRDefault="002E7A17" w:rsidP="002E7A17"/>
    <w:p w14:paraId="30EC056A" w14:textId="77777777" w:rsidR="002E7A17" w:rsidRDefault="002E7A17" w:rsidP="002E7A17"/>
    <w:p w14:paraId="1D1739A2" w14:textId="77777777" w:rsidR="002E7A17" w:rsidRDefault="002E7A17" w:rsidP="002E7A17"/>
    <w:p w14:paraId="6522EF7C" w14:textId="77777777" w:rsidR="002E7A17" w:rsidRDefault="002E7A17" w:rsidP="002E7A17"/>
    <w:p w14:paraId="292F5531" w14:textId="77777777" w:rsidR="002E7A17" w:rsidRDefault="002E7A17" w:rsidP="002E7A17"/>
    <w:p w14:paraId="20FCEE29" w14:textId="77777777" w:rsidR="002E7A17" w:rsidRDefault="002E7A17" w:rsidP="002E7A17"/>
    <w:p w14:paraId="751ED857" w14:textId="77777777" w:rsidR="002E7A17" w:rsidRDefault="002E7A17" w:rsidP="002E7A17"/>
    <w:p w14:paraId="31313032" w14:textId="77777777" w:rsidR="002E7A17" w:rsidRDefault="002E7A17" w:rsidP="002E7A17"/>
    <w:p w14:paraId="33C3E03D" w14:textId="77777777" w:rsidR="002E7A17" w:rsidRDefault="002E7A17" w:rsidP="002E7A17"/>
    <w:p w14:paraId="1564E922" w14:textId="77777777" w:rsidR="002E7A17" w:rsidRDefault="002E7A17" w:rsidP="002E7A17"/>
    <w:p w14:paraId="3AD9A619" w14:textId="77777777" w:rsidR="002E7A17" w:rsidRDefault="002E7A17" w:rsidP="002E7A17"/>
    <w:p w14:paraId="7539B8C3" w14:textId="77777777" w:rsidR="002E7A17" w:rsidRDefault="00CC5BE8" w:rsidP="002E7A17">
      <w:r>
        <w:br/>
      </w:r>
      <w:r>
        <w:br/>
      </w:r>
    </w:p>
    <w:p w14:paraId="007AE051" w14:textId="7464D802" w:rsidR="00CC5BE8" w:rsidRDefault="00CC5BE8" w:rsidP="002E7A17">
      <w:r w:rsidRPr="00AA583F">
        <w:lastRenderedPageBreak/>
        <w:t>● almeno un digramma attività</w:t>
      </w:r>
      <w:r w:rsidR="002E7A17">
        <w:t xml:space="preserve"> - </w:t>
      </w:r>
      <w:r w:rsidR="002E7A17" w:rsidRPr="002E7A17">
        <w:t xml:space="preserve">activity </w:t>
      </w:r>
      <w:proofErr w:type="spellStart"/>
      <w:r w:rsidR="002E7A17" w:rsidRPr="002E7A17">
        <w:t>diagram</w:t>
      </w:r>
      <w:proofErr w:type="spellEnd"/>
    </w:p>
    <w:p w14:paraId="4271F5B2" w14:textId="77777777" w:rsidR="002E7A17" w:rsidRPr="002E7A17" w:rsidRDefault="002E7A17" w:rsidP="002E7A17">
      <w:r w:rsidRPr="002E7A17">
        <w:rPr>
          <w:i/>
          <w:iCs/>
        </w:rPr>
        <w:t>Breve descrizione di come abbiamo ottenuto lo schema.</w:t>
      </w:r>
    </w:p>
    <w:p w14:paraId="28EB7406" w14:textId="5799ACD8" w:rsidR="002E7A17" w:rsidRDefault="002E7A17" w:rsidP="002E7A17">
      <w:pPr>
        <w:rPr>
          <w:i/>
          <w:iCs/>
        </w:rPr>
      </w:pPr>
      <w:r w:rsidRPr="002E7A17">
        <w:rPr>
          <w:i/>
          <w:iCs/>
        </w:rPr>
        <w:t>In maniera automatica / Manuale, tramite quale tool ecc.</w:t>
      </w:r>
    </w:p>
    <w:p w14:paraId="3D88AC11" w14:textId="3F3DDA99" w:rsidR="005328A4" w:rsidRDefault="005328A4" w:rsidP="002E7A17">
      <w:pPr>
        <w:rPr>
          <w:i/>
          <w:iCs/>
        </w:rPr>
      </w:pPr>
    </w:p>
    <w:p w14:paraId="42F7F1EE" w14:textId="3D0902D7" w:rsidR="005328A4" w:rsidRDefault="005328A4" w:rsidP="002E7A17">
      <w:pPr>
        <w:rPr>
          <w:i/>
          <w:iCs/>
        </w:rPr>
      </w:pPr>
    </w:p>
    <w:p w14:paraId="1DBEC19B" w14:textId="43A594A3" w:rsidR="005328A4" w:rsidRDefault="005328A4" w:rsidP="002E7A17">
      <w:r w:rsidRPr="005328A4">
        <w:drawing>
          <wp:inline distT="0" distB="0" distL="0" distR="0" wp14:anchorId="4243F912" wp14:editId="1C4A0E92">
            <wp:extent cx="6120130" cy="54146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4FC36FB" w14:textId="77777777" w:rsidR="007D2389" w:rsidRDefault="00CC5BE8" w:rsidP="00196E7A">
      <w:r>
        <w:br/>
      </w:r>
      <w:r>
        <w:br/>
      </w:r>
    </w:p>
    <w:sectPr w:rsidR="007D2389" w:rsidSect="00196E7A">
      <w:head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28D9F" w14:textId="77777777" w:rsidR="009529E3" w:rsidRDefault="009529E3" w:rsidP="00196E7A">
      <w:pPr>
        <w:spacing w:after="0" w:line="240" w:lineRule="auto"/>
      </w:pPr>
      <w:r>
        <w:separator/>
      </w:r>
    </w:p>
  </w:endnote>
  <w:endnote w:type="continuationSeparator" w:id="0">
    <w:p w14:paraId="1FC3C789" w14:textId="77777777" w:rsidR="009529E3" w:rsidRDefault="009529E3" w:rsidP="0019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66A97" w14:textId="77777777" w:rsidR="009529E3" w:rsidRDefault="009529E3" w:rsidP="00196E7A">
      <w:pPr>
        <w:spacing w:after="0" w:line="240" w:lineRule="auto"/>
      </w:pPr>
      <w:r>
        <w:separator/>
      </w:r>
    </w:p>
  </w:footnote>
  <w:footnote w:type="continuationSeparator" w:id="0">
    <w:p w14:paraId="1A77FBBE" w14:textId="77777777" w:rsidR="009529E3" w:rsidRDefault="009529E3" w:rsidP="0019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A8C0" w14:textId="77777777" w:rsidR="00196E7A" w:rsidRDefault="00196E7A">
    <w:pPr>
      <w:pStyle w:val="Intestazione"/>
    </w:pPr>
    <w:r>
      <w:t>31 gennaio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BF44" w14:textId="77777777" w:rsidR="00196E7A" w:rsidRPr="00196E7A" w:rsidRDefault="00196E7A" w:rsidP="00196E7A">
    <w:pPr>
      <w:pStyle w:val="Intestazione"/>
    </w:pPr>
    <w:r>
      <w:ptab w:relativeTo="margin" w:alignment="right" w:leader="none"/>
    </w:r>
    <w:r>
      <w:t xml:space="preserve">31 </w:t>
    </w:r>
    <w:proofErr w:type="gramStart"/>
    <w:r>
      <w:t>Gennaio</w:t>
    </w:r>
    <w:proofErr w:type="gramEnd"/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76E1"/>
    <w:multiLevelType w:val="hybridMultilevel"/>
    <w:tmpl w:val="EAD81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F4D65"/>
    <w:multiLevelType w:val="hybridMultilevel"/>
    <w:tmpl w:val="B130E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14DAC"/>
    <w:multiLevelType w:val="hybridMultilevel"/>
    <w:tmpl w:val="105C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36ACB"/>
    <w:multiLevelType w:val="hybridMultilevel"/>
    <w:tmpl w:val="62C6D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24954"/>
    <w:multiLevelType w:val="hybridMultilevel"/>
    <w:tmpl w:val="D316A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3F"/>
    <w:rsid w:val="001534F5"/>
    <w:rsid w:val="00196E7A"/>
    <w:rsid w:val="002E7A17"/>
    <w:rsid w:val="005328A4"/>
    <w:rsid w:val="007D2389"/>
    <w:rsid w:val="009529E3"/>
    <w:rsid w:val="00960D36"/>
    <w:rsid w:val="00AA583F"/>
    <w:rsid w:val="00C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E7A6"/>
  <w15:chartTrackingRefBased/>
  <w15:docId w15:val="{64473F6A-0214-49A3-A534-DC8DF07D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6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6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6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6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E7A"/>
  </w:style>
  <w:style w:type="paragraph" w:styleId="Pidipagina">
    <w:name w:val="footer"/>
    <w:basedOn w:val="Normale"/>
    <w:link w:val="PidipaginaCarattere"/>
    <w:uiPriority w:val="99"/>
    <w:unhideWhenUsed/>
    <w:rsid w:val="00196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E7A"/>
  </w:style>
  <w:style w:type="character" w:customStyle="1" w:styleId="Titolo1Carattere">
    <w:name w:val="Titolo 1 Carattere"/>
    <w:basedOn w:val="Carpredefinitoparagrafo"/>
    <w:link w:val="Titolo1"/>
    <w:uiPriority w:val="9"/>
    <w:rsid w:val="00196E7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6E7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6E7A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5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DF09-7E42-4DA7-A189-6E8B3A9C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Calaminici</cp:lastModifiedBy>
  <cp:revision>2</cp:revision>
  <dcterms:created xsi:type="dcterms:W3CDTF">2020-01-19T10:52:00Z</dcterms:created>
  <dcterms:modified xsi:type="dcterms:W3CDTF">2020-01-19T17:41:00Z</dcterms:modified>
</cp:coreProperties>
</file>